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94DA" w14:textId="77777777" w:rsidR="00220B23" w:rsidRDefault="00220B23" w:rsidP="00220B23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14:paraId="2CDF3F98" w14:textId="77777777" w:rsidR="00220B23" w:rsidRDefault="00220B23" w:rsidP="00220B23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14:paraId="0B97803D" w14:textId="6BD01725" w:rsidR="00220B23" w:rsidRDefault="00220B23" w:rsidP="00220B23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4E1F6BB7" w14:textId="77777777" w:rsidR="00220B23" w:rsidRDefault="00220B23" w:rsidP="00220B23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220B23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14:paraId="2674373B" w14:textId="77777777" w:rsidR="00220B23" w:rsidRDefault="00220B23" w:rsidP="00220B23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220B23" w14:paraId="026EE6AB" w14:textId="77777777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D8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E4020" w14:textId="77777777" w:rsidR="00220B23" w:rsidRDefault="00220B23" w:rsidP="00F53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F53FE7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2.1-PedK</w:t>
            </w:r>
          </w:p>
        </w:tc>
      </w:tr>
      <w:tr w:rsidR="00220B23" w14:paraId="0140F343" w14:textId="77777777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5D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14:paraId="097F309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C92B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40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</w:t>
            </w:r>
          </w:p>
        </w:tc>
      </w:tr>
      <w:tr w:rsidR="00220B23" w14:paraId="117A29B2" w14:textId="77777777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1154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A201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137" w14:textId="77777777" w:rsidR="00220B23" w:rsidRPr="009F34C4" w:rsidRDefault="00220B2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C4">
              <w:rPr>
                <w:rFonts w:ascii="Times New Roman" w:hAnsi="Times New Roman"/>
                <w:sz w:val="24"/>
                <w:szCs w:val="24"/>
              </w:rPr>
              <w:t>PEDIATRICS - CLINIC</w:t>
            </w:r>
          </w:p>
        </w:tc>
      </w:tr>
    </w:tbl>
    <w:p w14:paraId="169E512B" w14:textId="77777777" w:rsidR="00220B23" w:rsidRDefault="00220B23" w:rsidP="00220B23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14:paraId="529CA2FE" w14:textId="77777777"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14:paraId="5E25CD97" w14:textId="77777777"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220B23" w14:paraId="581A24F2" w14:textId="77777777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DC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D3E2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20B23" w14:paraId="3CC5E171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3951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DDB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20B23" w14:paraId="754E766E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80B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F66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20B23" w14:paraId="5E043068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5B1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D7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220B23" w14:paraId="1B584023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FAB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399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220B23" w14:paraId="7BBD5B55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3B1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6414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220B23" w14:paraId="704D621A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C6B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1CB1" w14:textId="70270A49" w:rsidR="00220B23" w:rsidRDefault="00025E6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k.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łodawska</w:t>
            </w:r>
            <w:proofErr w:type="spellEnd"/>
          </w:p>
        </w:tc>
      </w:tr>
      <w:tr w:rsidR="00220B23" w14:paraId="14A0366D" w14:textId="77777777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7B4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1C8D" w14:textId="49213C2C" w:rsidR="00220B23" w:rsidRDefault="00025E60" w:rsidP="00025E60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Lek. 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łodawska</w:t>
            </w:r>
            <w:proofErr w:type="spellEnd"/>
          </w:p>
        </w:tc>
      </w:tr>
      <w:tr w:rsidR="00220B23" w14:paraId="721EB87A" w14:textId="77777777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7F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D407" w14:textId="76AC4A43" w:rsidR="00220B23" w:rsidRDefault="009A37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25E60" w:rsidRPr="00042E79">
                <w:rPr>
                  <w:rStyle w:val="Hipercze"/>
                  <w:rFonts w:ascii="Times New Roman" w:hAnsi="Times New Roman"/>
                  <w:spacing w:val="-2"/>
                  <w:sz w:val="20"/>
                  <w:szCs w:val="20"/>
                </w:rPr>
                <w:t>marta.mlodawska</w:t>
              </w:r>
              <w:r w:rsidR="00025E60" w:rsidRPr="00042E79">
                <w:rPr>
                  <w:rStyle w:val="Hipercze"/>
                  <w:rFonts w:ascii="Times New Roman" w:hAnsi="Times New Roman"/>
                  <w:spacing w:val="1"/>
                  <w:sz w:val="20"/>
                  <w:szCs w:val="20"/>
                </w:rPr>
                <w:t>@</w:t>
              </w:r>
              <w:r w:rsidR="00025E60" w:rsidRPr="00042E79">
                <w:rPr>
                  <w:rStyle w:val="Hipercze"/>
                  <w:rFonts w:ascii="Times New Roman" w:hAnsi="Times New Roman"/>
                  <w:spacing w:val="-1"/>
                  <w:sz w:val="20"/>
                  <w:szCs w:val="20"/>
                </w:rPr>
                <w:t>u</w:t>
              </w:r>
              <w:r w:rsidR="00025E60" w:rsidRPr="00042E79">
                <w:rPr>
                  <w:rStyle w:val="Hipercze"/>
                  <w:rFonts w:ascii="Times New Roman" w:hAnsi="Times New Roman"/>
                  <w:spacing w:val="2"/>
                  <w:sz w:val="20"/>
                  <w:szCs w:val="20"/>
                </w:rPr>
                <w:t>j</w:t>
              </w:r>
              <w:r w:rsidR="00025E60" w:rsidRPr="00042E79">
                <w:rPr>
                  <w:rStyle w:val="Hipercze"/>
                  <w:rFonts w:ascii="Times New Roman" w:hAnsi="Times New Roman"/>
                  <w:spacing w:val="-1"/>
                  <w:sz w:val="20"/>
                  <w:szCs w:val="20"/>
                </w:rPr>
                <w:t>k</w:t>
              </w:r>
              <w:r w:rsidR="00025E60" w:rsidRPr="00042E79">
                <w:rPr>
                  <w:rStyle w:val="Hipercze"/>
                  <w:rFonts w:ascii="Times New Roman" w:hAnsi="Times New Roman"/>
                  <w:sz w:val="20"/>
                  <w:szCs w:val="20"/>
                </w:rPr>
                <w:t>.e</w:t>
              </w:r>
              <w:r w:rsidR="00025E60" w:rsidRPr="00042E79">
                <w:rPr>
                  <w:rStyle w:val="Hipercze"/>
                  <w:rFonts w:ascii="Times New Roman" w:hAnsi="Times New Roman"/>
                  <w:spacing w:val="4"/>
                  <w:sz w:val="20"/>
                  <w:szCs w:val="20"/>
                </w:rPr>
                <w:t>d</w:t>
              </w:r>
              <w:r w:rsidR="00025E60" w:rsidRPr="00042E79">
                <w:rPr>
                  <w:rStyle w:val="Hipercze"/>
                  <w:rFonts w:ascii="Times New Roman" w:hAnsi="Times New Roman"/>
                  <w:spacing w:val="-4"/>
                  <w:sz w:val="20"/>
                  <w:szCs w:val="20"/>
                </w:rPr>
                <w:t>u</w:t>
              </w:r>
              <w:r w:rsidR="00025E60" w:rsidRPr="00042E79">
                <w:rPr>
                  <w:rStyle w:val="Hipercze"/>
                  <w:rFonts w:ascii="Times New Roman" w:hAnsi="Times New Roman"/>
                  <w:spacing w:val="3"/>
                  <w:sz w:val="20"/>
                  <w:szCs w:val="20"/>
                </w:rPr>
                <w:t>.</w:t>
              </w:r>
              <w:r w:rsidR="00025E60" w:rsidRPr="00042E79">
                <w:rPr>
                  <w:rStyle w:val="Hipercze"/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="00025E60" w:rsidRPr="00042E79">
                <w:rPr>
                  <w:rStyle w:val="Hipercze"/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</w:tc>
      </w:tr>
    </w:tbl>
    <w:p w14:paraId="1F981968" w14:textId="77777777" w:rsidR="00220B23" w:rsidRDefault="00220B23" w:rsidP="00220B23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14:paraId="291372A4" w14:textId="77777777"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14:paraId="6A21B878" w14:textId="77777777"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220B23" w14:paraId="1835A4F3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AF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DA0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j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220B23" w14:paraId="264501E8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6A8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06B4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220B23" w14:paraId="63CC2B93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E4F1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CC3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20B23" w14:paraId="74F1D865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F3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C6C8" w14:textId="1A94D82C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="00025E60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</w:p>
        </w:tc>
      </w:tr>
      <w:tr w:rsidR="00220B23" w14:paraId="68DA87D3" w14:textId="77777777" w:rsidTr="007C31ED">
        <w:trPr>
          <w:trHeight w:hRule="exact" w:val="7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08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66C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</w:p>
          <w:p w14:paraId="361106B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463B37D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2999D7E" w14:textId="77777777" w:rsidR="00220B23" w:rsidRDefault="00220B23" w:rsidP="00220B23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14:paraId="7A3BBD91" w14:textId="77777777"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14:paraId="60E458DD" w14:textId="77777777" w:rsidR="00220B23" w:rsidRDefault="00220B23" w:rsidP="00220B23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220B23" w14:paraId="224BE931" w14:textId="7777777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F36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79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 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20B23" w14:paraId="26FE822B" w14:textId="77777777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B52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3D0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14:paraId="36424284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20B23" w14:paraId="073AB939" w14:textId="7777777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78A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47A7" w14:textId="1012544E" w:rsidR="00220B23" w:rsidRDefault="00025E6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V</w:t>
            </w:r>
            <w:r w:rsidR="00220B2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20B23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220B23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="00220B2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 w:rsidR="00220B23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</w:p>
        </w:tc>
      </w:tr>
      <w:tr w:rsidR="00220B23" w14:paraId="4075965B" w14:textId="77777777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43B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E1F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14:paraId="20037A3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RPr="006252F8" w14:paraId="4D64A948" w14:textId="77777777" w:rsidTr="007C31ED">
        <w:trPr>
          <w:trHeight w:hRule="exact" w:val="70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83B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252F8"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 w:rsidRPr="006252F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  <w:p w14:paraId="3A46C435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9FF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6252F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 w:rsidRPr="006252F8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 w:rsidRPr="006252F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6252F8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962F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 xml:space="preserve">.Kawalec W., Grenda R., Ziółkowska H., </w:t>
            </w:r>
            <w:proofErr w:type="spellStart"/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Bernatowska</w:t>
            </w:r>
            <w:proofErr w:type="spellEnd"/>
            <w:r w:rsidRPr="006252F8"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proofErr w:type="spellStart"/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Chmielik</w:t>
            </w:r>
            <w:proofErr w:type="spellEnd"/>
            <w:r w:rsidRPr="006252F8">
              <w:rPr>
                <w:rFonts w:ascii="Times New Roman" w:hAnsi="Times New Roman" w:cs="Times New Roman"/>
                <w:sz w:val="20"/>
                <w:szCs w:val="20"/>
              </w:rPr>
              <w:t xml:space="preserve"> M., Czerwionka – Szafarska M. </w:t>
            </w:r>
            <w:r w:rsidRPr="006252F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6252F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tom 1-2  PZWL Warszawa 2013</w:t>
            </w:r>
          </w:p>
          <w:p w14:paraId="1FCE6E28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23" w:rsidRPr="006252F8" w14:paraId="7108939A" w14:textId="77777777" w:rsidTr="007C31ED">
        <w:trPr>
          <w:trHeight w:hRule="exact" w:val="16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434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F896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</w:t>
            </w:r>
            <w:r w:rsidRPr="006252F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6252F8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ł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</w:t>
            </w:r>
            <w:r w:rsidRPr="006252F8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j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ą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6716" w14:textId="77777777" w:rsidR="00220B23" w:rsidRPr="006252F8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ediatria po dyplomie </w:t>
            </w:r>
          </w:p>
        </w:tc>
      </w:tr>
    </w:tbl>
    <w:p w14:paraId="71136843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093D325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 w:cs="Times New Roman"/>
        </w:rPr>
      </w:pPr>
    </w:p>
    <w:p w14:paraId="1217EF36" w14:textId="034B5980" w:rsidR="00220B23" w:rsidRPr="006252F8" w:rsidRDefault="00220B23" w:rsidP="00220B23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 w:cs="Times New Roman"/>
          <w:sz w:val="20"/>
          <w:szCs w:val="20"/>
        </w:rPr>
      </w:pPr>
      <w:r w:rsidRPr="006252F8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A2FD62F" wp14:editId="38388B29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826135"/>
                <wp:effectExtent l="6350" t="5715" r="5080" b="6350"/>
                <wp:wrapNone/>
                <wp:docPr id="402" name="Grupa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6135"/>
                          <a:chOff x="1405" y="494"/>
                          <a:chExt cx="9237" cy="1301"/>
                        </a:xfrm>
                      </wpg:grpSpPr>
                      <wps:wsp>
                        <wps:cNvPr id="403" name="Freeform 392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93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94"/>
                        <wps:cNvSpPr>
                          <a:spLocks/>
                        </wps:cNvSpPr>
                        <wps:spPr bwMode="auto">
                          <a:xfrm>
                            <a:off x="1411" y="178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95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6145" id="Grupa 402" o:spid="_x0000_s1026" style="position:absolute;margin-left:70.25pt;margin-top:24.7pt;width:461.85pt;height:65.05pt;z-index:-251657216;mso-position-horizontal-relative:page" coordorigin="1405,494" coordsize="923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" o:allowincell="f">
                <v:shape id="Freeform 392" o:spid="_x0000_s1027" style="position:absolute;left:1411;top:500;width:9225;height:20;visibility:visible;mso-wrap-style:square;v-text-anchor:top" coordsize="9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" path="m,l9224,e" filled="f" strokeweight=".20458mm">
                  <v:path arrowok="t" o:connecttype="custom" o:connectlocs="0,0;9224,0" o:connectangles="0,0"/>
                </v:shape>
                <v:shape id="Freeform 393" o:spid="_x0000_s1028" style="position:absolute;left:1416;top:505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" path="m,l,1279e" filled="f" strokeweight=".58pt">
                  <v:path arrowok="t" o:connecttype="custom" o:connectlocs="0,0;0,1279" o:connectangles="0,0"/>
                </v:shape>
                <v:shape id="Freeform 394" o:spid="_x0000_s1029" style="position:absolute;left:1411;top:1789;width:9225;height:20;visibility:visible;mso-wrap-style:square;v-text-anchor:top" coordsize="9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" path="m,l9224,e" filled="f" strokeweight=".20458mm">
                  <v:path arrowok="t" o:connecttype="custom" o:connectlocs="0,0;9224,0" o:connectangles="0,0"/>
                </v:shape>
                <v:shape id="Freeform 395" o:spid="_x0000_s1030" style="position:absolute;left:10631;top:505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" path="m,l,1279e" filled="f" strokeweight=".20458mm">
                  <v:path arrowok="t" o:connecttype="custom" o:connectlocs="0,0;0,1279" o:connectangles="0,0"/>
                </v:shape>
                <w10:wrap anchorx="page"/>
              </v:group>
            </w:pict>
          </mc:Fallback>
        </mc:AlternateConten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4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252F8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252F8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Pr="006252F8">
        <w:rPr>
          <w:rFonts w:ascii="Times New Roman" w:hAnsi="Times New Roman" w:cs="Times New Roman"/>
          <w:b/>
          <w:bCs/>
          <w:spacing w:val="2"/>
          <w:sz w:val="20"/>
          <w:szCs w:val="20"/>
        </w:rPr>
        <w:t>R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2"/>
          <w:sz w:val="20"/>
          <w:szCs w:val="20"/>
        </w:rPr>
        <w:t>Ś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CI</w:t>
      </w:r>
      <w:r w:rsidRPr="006252F8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3"/>
          <w:sz w:val="20"/>
          <w:szCs w:val="20"/>
        </w:rPr>
        <w:t>K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252F8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K</w:t>
      </w:r>
      <w:r w:rsidRPr="006252F8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252F8">
        <w:rPr>
          <w:rFonts w:ascii="Times New Roman" w:hAnsi="Times New Roman" w:cs="Times New Roman"/>
          <w:b/>
          <w:bCs/>
          <w:spacing w:val="-3"/>
          <w:sz w:val="20"/>
          <w:szCs w:val="20"/>
        </w:rPr>
        <w:t>Z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T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Ł</w:t>
      </w:r>
      <w:r w:rsidRPr="006252F8">
        <w:rPr>
          <w:rFonts w:ascii="Times New Roman" w:hAnsi="Times New Roman" w:cs="Times New Roman"/>
          <w:b/>
          <w:bCs/>
          <w:spacing w:val="2"/>
          <w:sz w:val="20"/>
          <w:szCs w:val="20"/>
        </w:rPr>
        <w:t>C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2"/>
          <w:sz w:val="20"/>
          <w:szCs w:val="20"/>
        </w:rPr>
        <w:t>N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3B40AA02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AC6DBD4" w14:textId="77777777" w:rsidR="00220B23" w:rsidRPr="006252F8" w:rsidRDefault="00220B23" w:rsidP="00220B23">
      <w:pPr>
        <w:widowControl w:val="0"/>
        <w:tabs>
          <w:tab w:val="left" w:pos="1720"/>
        </w:tabs>
        <w:autoSpaceDE w:val="0"/>
        <w:autoSpaceDN w:val="0"/>
        <w:adjustRightInd w:val="0"/>
        <w:ind w:left="1368" w:right="-20"/>
        <w:rPr>
          <w:rFonts w:ascii="Times New Roman" w:hAnsi="Times New Roman" w:cs="Times New Roman"/>
          <w:sz w:val="20"/>
          <w:szCs w:val="20"/>
        </w:rPr>
      </w:pP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ab/>
        <w:t>Cele</w:t>
      </w:r>
      <w:r w:rsidRPr="006252F8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prz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2"/>
          <w:sz w:val="20"/>
          <w:szCs w:val="20"/>
        </w:rPr>
        <w:t>d</w:t>
      </w:r>
      <w:r w:rsidRPr="006252F8">
        <w:rPr>
          <w:rFonts w:ascii="Times New Roman" w:hAnsi="Times New Roman" w:cs="Times New Roman"/>
          <w:b/>
          <w:bCs/>
          <w:spacing w:val="-3"/>
          <w:sz w:val="20"/>
          <w:szCs w:val="20"/>
        </w:rPr>
        <w:t>m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ot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14:paraId="79EC2A54" w14:textId="25F338A0" w:rsidR="00220B23" w:rsidRPr="006252F8" w:rsidRDefault="00220B23" w:rsidP="00220B23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 w:cs="Times New Roman"/>
          <w:sz w:val="20"/>
          <w:szCs w:val="20"/>
        </w:rPr>
      </w:pPr>
      <w:r w:rsidRPr="006252F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4"/>
          <w:sz w:val="20"/>
          <w:szCs w:val="20"/>
        </w:rPr>
        <w:t>M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6252F8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V</w:t>
      </w:r>
    </w:p>
    <w:p w14:paraId="7420E24E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26" w:lineRule="exact"/>
        <w:ind w:left="288" w:right="-20"/>
        <w:rPr>
          <w:rFonts w:ascii="Times New Roman" w:hAnsi="Times New Roman" w:cs="Times New Roman"/>
          <w:sz w:val="20"/>
          <w:szCs w:val="20"/>
        </w:rPr>
      </w:pPr>
      <w:r w:rsidRPr="006252F8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1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6252F8">
        <w:rPr>
          <w:rFonts w:ascii="Times New Roman" w:hAnsi="Times New Roman" w:cs="Times New Roman"/>
          <w:sz w:val="20"/>
          <w:szCs w:val="20"/>
        </w:rPr>
        <w:t>z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252F8">
        <w:rPr>
          <w:rFonts w:ascii="Times New Roman" w:hAnsi="Times New Roman" w:cs="Times New Roman"/>
          <w:sz w:val="20"/>
          <w:szCs w:val="20"/>
        </w:rPr>
        <w:t>a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6252F8">
        <w:rPr>
          <w:rFonts w:ascii="Times New Roman" w:hAnsi="Times New Roman" w:cs="Times New Roman"/>
          <w:sz w:val="20"/>
          <w:szCs w:val="20"/>
        </w:rPr>
        <w:t>a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6252F8">
        <w:rPr>
          <w:rFonts w:ascii="Times New Roman" w:hAnsi="Times New Roman" w:cs="Times New Roman"/>
          <w:sz w:val="20"/>
          <w:szCs w:val="20"/>
        </w:rPr>
        <w:t>ie</w:t>
      </w:r>
      <w:r w:rsidRPr="006252F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6252F8">
        <w:rPr>
          <w:rFonts w:ascii="Times New Roman" w:hAnsi="Times New Roman" w:cs="Times New Roman"/>
          <w:sz w:val="20"/>
          <w:szCs w:val="20"/>
        </w:rPr>
        <w:t>ie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6252F8">
        <w:rPr>
          <w:rFonts w:ascii="Times New Roman" w:hAnsi="Times New Roman" w:cs="Times New Roman"/>
          <w:sz w:val="20"/>
          <w:szCs w:val="20"/>
        </w:rPr>
        <w:t>y</w:t>
      </w:r>
      <w:r w:rsidRPr="006252F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z w:val="20"/>
          <w:szCs w:val="20"/>
        </w:rPr>
        <w:t>z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252F8">
        <w:rPr>
          <w:rFonts w:ascii="Times New Roman" w:hAnsi="Times New Roman" w:cs="Times New Roman"/>
          <w:sz w:val="20"/>
          <w:szCs w:val="20"/>
        </w:rPr>
        <w:t>l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252F8">
        <w:rPr>
          <w:rFonts w:ascii="Times New Roman" w:hAnsi="Times New Roman" w:cs="Times New Roman"/>
          <w:sz w:val="20"/>
          <w:szCs w:val="20"/>
        </w:rPr>
        <w:t>i</w:t>
      </w:r>
      <w:r w:rsidRPr="006252F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oró</w:t>
      </w:r>
      <w:r w:rsidRPr="006252F8">
        <w:rPr>
          <w:rFonts w:ascii="Times New Roman" w:hAnsi="Times New Roman" w:cs="Times New Roman"/>
          <w:sz w:val="20"/>
          <w:szCs w:val="20"/>
        </w:rPr>
        <w:t>b</w:t>
      </w:r>
      <w:r w:rsidRPr="006252F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6252F8">
        <w:rPr>
          <w:rFonts w:ascii="Times New Roman" w:hAnsi="Times New Roman" w:cs="Times New Roman"/>
          <w:sz w:val="20"/>
          <w:szCs w:val="20"/>
        </w:rPr>
        <w:t>i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6252F8">
        <w:rPr>
          <w:rFonts w:ascii="Times New Roman" w:hAnsi="Times New Roman" w:cs="Times New Roman"/>
          <w:sz w:val="20"/>
          <w:szCs w:val="20"/>
        </w:rPr>
        <w:t>u</w:t>
      </w:r>
      <w:r w:rsidRPr="006252F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6252F8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6252F8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6252F8">
        <w:rPr>
          <w:rFonts w:ascii="Times New Roman" w:hAnsi="Times New Roman" w:cs="Times New Roman"/>
          <w:sz w:val="20"/>
          <w:szCs w:val="20"/>
        </w:rPr>
        <w:t>e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6252F8">
        <w:rPr>
          <w:rFonts w:ascii="Times New Roman" w:hAnsi="Times New Roman" w:cs="Times New Roman"/>
          <w:sz w:val="20"/>
          <w:szCs w:val="20"/>
        </w:rPr>
        <w:t>o</w:t>
      </w:r>
    </w:p>
    <w:p w14:paraId="2C96CC0A" w14:textId="77777777" w:rsidR="00220B23" w:rsidRPr="006252F8" w:rsidRDefault="00220B23" w:rsidP="00220B23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 w:cs="Times New Roman"/>
          <w:sz w:val="20"/>
          <w:szCs w:val="20"/>
        </w:rPr>
      </w:pPr>
      <w:r w:rsidRPr="006252F8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2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ks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6252F8">
        <w:rPr>
          <w:rFonts w:ascii="Times New Roman" w:hAnsi="Times New Roman" w:cs="Times New Roman"/>
          <w:sz w:val="20"/>
          <w:szCs w:val="20"/>
        </w:rPr>
        <w:t>tałt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6252F8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6252F8">
        <w:rPr>
          <w:rFonts w:ascii="Times New Roman" w:hAnsi="Times New Roman" w:cs="Times New Roman"/>
          <w:sz w:val="20"/>
          <w:szCs w:val="20"/>
        </w:rPr>
        <w:t>a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6252F8">
        <w:rPr>
          <w:rFonts w:ascii="Times New Roman" w:hAnsi="Times New Roman" w:cs="Times New Roman"/>
          <w:sz w:val="20"/>
          <w:szCs w:val="20"/>
        </w:rPr>
        <w:t>ie</w:t>
      </w:r>
      <w:r w:rsidRPr="006252F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odp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6252F8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6252F8">
        <w:rPr>
          <w:rFonts w:ascii="Times New Roman" w:hAnsi="Times New Roman" w:cs="Times New Roman"/>
          <w:sz w:val="20"/>
          <w:szCs w:val="20"/>
        </w:rPr>
        <w:t>ie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6252F8">
        <w:rPr>
          <w:rFonts w:ascii="Times New Roman" w:hAnsi="Times New Roman" w:cs="Times New Roman"/>
          <w:sz w:val="20"/>
          <w:szCs w:val="20"/>
        </w:rPr>
        <w:t>zi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6252F8">
        <w:rPr>
          <w:rFonts w:ascii="Times New Roman" w:hAnsi="Times New Roman" w:cs="Times New Roman"/>
          <w:sz w:val="20"/>
          <w:szCs w:val="20"/>
        </w:rPr>
        <w:t>l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ś</w:t>
      </w:r>
      <w:r w:rsidRPr="006252F8">
        <w:rPr>
          <w:rFonts w:ascii="Times New Roman" w:hAnsi="Times New Roman" w:cs="Times New Roman"/>
          <w:sz w:val="20"/>
          <w:szCs w:val="20"/>
        </w:rPr>
        <w:t>ci</w:t>
      </w:r>
      <w:r w:rsidRPr="006252F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z w:val="20"/>
          <w:szCs w:val="20"/>
        </w:rPr>
        <w:t>za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6252F8">
        <w:rPr>
          <w:rFonts w:ascii="Times New Roman" w:hAnsi="Times New Roman" w:cs="Times New Roman"/>
          <w:sz w:val="20"/>
          <w:szCs w:val="20"/>
        </w:rPr>
        <w:t>a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6252F8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6252F8">
        <w:rPr>
          <w:rFonts w:ascii="Times New Roman" w:hAnsi="Times New Roman" w:cs="Times New Roman"/>
          <w:sz w:val="20"/>
          <w:szCs w:val="20"/>
        </w:rPr>
        <w:t>e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6252F8">
        <w:rPr>
          <w:rFonts w:ascii="Times New Roman" w:hAnsi="Times New Roman" w:cs="Times New Roman"/>
          <w:sz w:val="20"/>
          <w:szCs w:val="20"/>
        </w:rPr>
        <w:t>ta</w:t>
      </w:r>
      <w:r w:rsidRPr="006252F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6252F8">
        <w:rPr>
          <w:rFonts w:ascii="Times New Roman" w:hAnsi="Times New Roman" w:cs="Times New Roman"/>
          <w:sz w:val="20"/>
          <w:szCs w:val="20"/>
        </w:rPr>
        <w:t>e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6252F8">
        <w:rPr>
          <w:rFonts w:ascii="Times New Roman" w:hAnsi="Times New Roman" w:cs="Times New Roman"/>
          <w:sz w:val="20"/>
          <w:szCs w:val="20"/>
        </w:rPr>
        <w:t>iat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6252F8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6252F8">
        <w:rPr>
          <w:rFonts w:ascii="Times New Roman" w:hAnsi="Times New Roman" w:cs="Times New Roman"/>
          <w:sz w:val="20"/>
          <w:szCs w:val="20"/>
        </w:rPr>
        <w:t>c</w:t>
      </w:r>
      <w:r w:rsidRPr="006252F8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6252F8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6252F8">
        <w:rPr>
          <w:rFonts w:ascii="Times New Roman" w:hAnsi="Times New Roman" w:cs="Times New Roman"/>
          <w:sz w:val="20"/>
          <w:szCs w:val="20"/>
        </w:rPr>
        <w:t>e</w:t>
      </w:r>
      <w:r w:rsidRPr="006252F8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6252F8">
        <w:rPr>
          <w:rFonts w:ascii="Times New Roman" w:hAnsi="Times New Roman" w:cs="Times New Roman"/>
          <w:sz w:val="20"/>
          <w:szCs w:val="20"/>
        </w:rPr>
        <w:t>o</w:t>
      </w:r>
    </w:p>
    <w:p w14:paraId="301E5F4B" w14:textId="77777777" w:rsidR="00220B23" w:rsidRPr="006252F8" w:rsidRDefault="00220B23" w:rsidP="00220B23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 w:cs="Times New Roman"/>
          <w:sz w:val="20"/>
          <w:szCs w:val="20"/>
        </w:rPr>
        <w:sectPr w:rsidR="00220B23" w:rsidRPr="006252F8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  <w:bookmarkStart w:id="0" w:name="_GoBack"/>
      <w:bookmarkEnd w:id="0"/>
    </w:p>
    <w:p w14:paraId="183A9AE9" w14:textId="62730CC4" w:rsidR="00220B23" w:rsidRPr="006252F8" w:rsidRDefault="00220B23" w:rsidP="00220B23">
      <w:pPr>
        <w:widowControl w:val="0"/>
        <w:tabs>
          <w:tab w:val="left" w:pos="1720"/>
        </w:tabs>
        <w:autoSpaceDE w:val="0"/>
        <w:autoSpaceDN w:val="0"/>
        <w:adjustRightInd w:val="0"/>
        <w:spacing w:before="69"/>
        <w:ind w:left="1371" w:right="5952"/>
        <w:jc w:val="center"/>
        <w:rPr>
          <w:rFonts w:ascii="Times New Roman" w:hAnsi="Times New Roman" w:cs="Times New Roman"/>
          <w:b/>
          <w:bCs/>
          <w:w w:val="99"/>
          <w:sz w:val="20"/>
          <w:szCs w:val="20"/>
        </w:rPr>
      </w:pPr>
      <w:r w:rsidRPr="006252F8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C3F85AC" wp14:editId="64CFE68E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3528695"/>
                <wp:effectExtent l="6350" t="8255" r="5080" b="6350"/>
                <wp:wrapNone/>
                <wp:docPr id="397" name="Grupa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528695"/>
                          <a:chOff x="1405" y="718"/>
                          <a:chExt cx="9237" cy="5557"/>
                        </a:xfrm>
                      </wpg:grpSpPr>
                      <wps:wsp>
                        <wps:cNvPr id="398" name="Freeform 397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8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5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5"/>
                              <a:gd name="T2" fmla="*/ 0 w 20"/>
                              <a:gd name="T3" fmla="*/ 5535 h 5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5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9"/>
                        <wps:cNvSpPr>
                          <a:spLocks/>
                        </wps:cNvSpPr>
                        <wps:spPr bwMode="auto">
                          <a:xfrm>
                            <a:off x="1411" y="626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5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5"/>
                              <a:gd name="T2" fmla="*/ 0 w 20"/>
                              <a:gd name="T3" fmla="*/ 5535 h 5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5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F13B7" id="Grupa 397" o:spid="_x0000_s1026" style="position:absolute;margin-left:70.25pt;margin-top:35.9pt;width:461.85pt;height:277.85pt;z-index:-251656192;mso-position-horizontal-relative:page;mso-position-vertical-relative:page" coordorigin="1405,718" coordsize="9237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" o:allowincell="f">
                <v:shape id="Freeform 397" o:spid="_x0000_s1027" style="position:absolute;left:1411;top:724;width:9225;height:20;visibility:visible;mso-wrap-style:square;v-text-anchor:top" coordsize="9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" path="m,l9224,e" filled="f" strokeweight=".20458mm">
                  <v:path arrowok="t" o:connecttype="custom" o:connectlocs="0,0;9224,0" o:connectangles="0,0"/>
                </v:shape>
                <v:shape id="Freeform 398" o:spid="_x0000_s1028" style="position:absolute;left:1416;top:729;width:20;height:5535;visibility:visible;mso-wrap-style:square;v-text-anchor:top" coordsize="20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" path="m,l,5535e" filled="f" strokeweight=".58pt">
                  <v:path arrowok="t" o:connecttype="custom" o:connectlocs="0,0;0,5535" o:connectangles="0,0"/>
                </v:shape>
                <v:shape id="Freeform 399" o:spid="_x0000_s1029" style="position:absolute;left:1411;top:6269;width:9225;height:20;visibility:visible;mso-wrap-style:square;v-text-anchor:top" coordsize="9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" path="m,l9224,e" filled="f" strokeweight=".20458mm">
                  <v:path arrowok="t" o:connecttype="custom" o:connectlocs="0,0;9224,0" o:connectangles="0,0"/>
                </v:shape>
                <v:shape id="Freeform 400" o:spid="_x0000_s1030" style="position:absolute;left:10631;top:729;width:20;height:5535;visibility:visible;mso-wrap-style:square;v-text-anchor:top" coordsize="20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" path="m,l,5535e" filled="f" strokeweight=".20458mm">
                  <v:path arrowok="t" o:connecttype="custom" o:connectlocs="0,0;0,5535" o:connectangles="0,0"/>
                </v:shape>
                <w10:wrap anchorx="page" anchory="page"/>
              </v:group>
            </w:pict>
          </mc:Fallback>
        </mc:AlternateContent>
      </w:r>
      <w:r w:rsidRPr="006252F8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7EDE9E4" wp14:editId="266164F1">
                <wp:simplePos x="0" y="0"/>
                <wp:positionH relativeFrom="page">
                  <wp:posOffset>802640</wp:posOffset>
                </wp:positionH>
                <wp:positionV relativeFrom="page">
                  <wp:posOffset>9453880</wp:posOffset>
                </wp:positionV>
                <wp:extent cx="5932170" cy="306070"/>
                <wp:effectExtent l="2540" t="5080" r="8890" b="3175"/>
                <wp:wrapNone/>
                <wp:docPr id="392" name="Grupa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306070"/>
                          <a:chOff x="1264" y="14888"/>
                          <a:chExt cx="9342" cy="482"/>
                        </a:xfrm>
                      </wpg:grpSpPr>
                      <wps:wsp>
                        <wps:cNvPr id="393" name="Freeform 402"/>
                        <wps:cNvSpPr>
                          <a:spLocks/>
                        </wps:cNvSpPr>
                        <wps:spPr bwMode="auto">
                          <a:xfrm>
                            <a:off x="1270" y="14894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03"/>
                        <wps:cNvSpPr>
                          <a:spLocks/>
                        </wps:cNvSpPr>
                        <wps:spPr bwMode="auto">
                          <a:xfrm>
                            <a:off x="1274" y="14899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04"/>
                        <wps:cNvSpPr>
                          <a:spLocks/>
                        </wps:cNvSpPr>
                        <wps:spPr bwMode="auto">
                          <a:xfrm>
                            <a:off x="1270" y="15364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5"/>
                        <wps:cNvSpPr>
                          <a:spLocks/>
                        </wps:cNvSpPr>
                        <wps:spPr bwMode="auto">
                          <a:xfrm>
                            <a:off x="10595" y="14899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A374" id="Grupa 392" o:spid="_x0000_s1026" style="position:absolute;margin-left:63.2pt;margin-top:744.4pt;width:467.1pt;height:24.1pt;z-index:-251655168;mso-position-horizontal-relative:page;mso-position-vertical-relative:page" coordorigin="1264,14888" coordsize="93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" o:allowincell="f">
                <v:shape id="Freeform 402" o:spid="_x0000_s1027" style="position:absolute;left:1270;top:14894;width:9330;height:20;visibility:visible;mso-wrap-style:square;v-text-anchor:top" coordsize="93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" path="m,l9330,e" filled="f" strokeweight=".58pt">
                  <v:path arrowok="t" o:connecttype="custom" o:connectlocs="0,0;9330,0" o:connectangles="0,0"/>
                </v:shape>
                <v:shape id="Freeform 403" o:spid="_x0000_s1028" style="position:absolute;left:1274;top:14899;width:20;height:460;visibility:visible;mso-wrap-style:square;v-text-anchor:top" coordsize="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" path="m,l,460e" filled="f" strokeweight=".20458mm">
                  <v:path arrowok="t" o:connecttype="custom" o:connectlocs="0,0;0,460" o:connectangles="0,0"/>
                </v:shape>
                <v:shape id="Freeform 404" o:spid="_x0000_s1029" style="position:absolute;left:1270;top:15364;width:9330;height:20;visibility:visible;mso-wrap-style:square;v-text-anchor:top" coordsize="93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" path="m,l9330,e" filled="f" strokeweight=".20458mm">
                  <v:path arrowok="t" o:connecttype="custom" o:connectlocs="0,0;9330,0" o:connectangles="0,0"/>
                </v:shape>
                <v:shape id="Freeform 405" o:spid="_x0000_s1030" style="position:absolute;left:10595;top:14899;width:20;height:460;visibility:visible;mso-wrap-style:square;v-text-anchor:top" coordsize="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" path="m,l,460e" filled="f" strokeweight=".20458mm">
                  <v:path arrowok="t" o:connecttype="custom" o:connectlocs="0,0;0,460" o:connectangles="0,0"/>
                </v:shape>
                <w10:wrap anchorx="page" anchory="page"/>
              </v:group>
            </w:pict>
          </mc:Fallback>
        </mc:AlternateConten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b.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6252F8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252F8">
        <w:rPr>
          <w:rFonts w:ascii="Times New Roman" w:hAnsi="Times New Roman" w:cs="Times New Roman"/>
          <w:b/>
          <w:bCs/>
          <w:spacing w:val="-1"/>
          <w:sz w:val="20"/>
          <w:szCs w:val="20"/>
        </w:rPr>
        <w:t>ś</w:t>
      </w:r>
      <w:r w:rsidRPr="006252F8">
        <w:rPr>
          <w:rFonts w:ascii="Times New Roman" w:hAnsi="Times New Roman" w:cs="Times New Roman"/>
          <w:b/>
          <w:bCs/>
          <w:sz w:val="20"/>
          <w:szCs w:val="20"/>
        </w:rPr>
        <w:t>ci</w:t>
      </w:r>
      <w:r w:rsidRPr="006252F8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252F8">
        <w:rPr>
          <w:rFonts w:ascii="Times New Roman" w:hAnsi="Times New Roman" w:cs="Times New Roman"/>
          <w:b/>
          <w:bCs/>
          <w:w w:val="99"/>
          <w:sz w:val="20"/>
          <w:szCs w:val="20"/>
        </w:rPr>
        <w:t>pr</w:t>
      </w:r>
      <w:r w:rsidRPr="006252F8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og</w:t>
      </w:r>
      <w:r w:rsidRPr="006252F8">
        <w:rPr>
          <w:rFonts w:ascii="Times New Roman" w:hAnsi="Times New Roman" w:cs="Times New Roman"/>
          <w:b/>
          <w:bCs/>
          <w:w w:val="99"/>
          <w:sz w:val="20"/>
          <w:szCs w:val="20"/>
        </w:rPr>
        <w:t>r</w:t>
      </w:r>
      <w:r w:rsidRPr="006252F8">
        <w:rPr>
          <w:rFonts w:ascii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 w:rsidRPr="006252F8">
        <w:rPr>
          <w:rFonts w:ascii="Times New Roman" w:hAnsi="Times New Roman" w:cs="Times New Roman"/>
          <w:b/>
          <w:bCs/>
          <w:spacing w:val="-5"/>
          <w:w w:val="99"/>
          <w:sz w:val="20"/>
          <w:szCs w:val="20"/>
        </w:rPr>
        <w:t>m</w:t>
      </w:r>
      <w:r w:rsidRPr="006252F8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 w:rsidRPr="006252F8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w</w:t>
      </w:r>
      <w:r w:rsidRPr="006252F8">
        <w:rPr>
          <w:rFonts w:ascii="Times New Roman" w:hAnsi="Times New Roman" w:cs="Times New Roman"/>
          <w:b/>
          <w:bCs/>
          <w:w w:val="99"/>
          <w:sz w:val="20"/>
          <w:szCs w:val="20"/>
        </w:rPr>
        <w:t>e</w:t>
      </w:r>
    </w:p>
    <w:p w14:paraId="4CEF6B98" w14:textId="77777777" w:rsidR="00C10BFA" w:rsidRPr="006252F8" w:rsidRDefault="00C10BFA" w:rsidP="00C10B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Klasyfikacja noworodków. Ocena stopnia dojrzałości.</w:t>
      </w:r>
    </w:p>
    <w:p w14:paraId="17FF8801" w14:textId="77777777" w:rsidR="00C10BFA" w:rsidRPr="006252F8" w:rsidRDefault="00C10BFA" w:rsidP="00C10B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Adaptacja do życia pozamacicznego.</w:t>
      </w:r>
    </w:p>
    <w:p w14:paraId="4111436A" w14:textId="77777777" w:rsidR="00C10BFA" w:rsidRPr="006252F8" w:rsidRDefault="00C10BFA" w:rsidP="00C10B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Stany przejściowe noworodków.</w:t>
      </w:r>
    </w:p>
    <w:p w14:paraId="4E540410" w14:textId="77777777" w:rsidR="00C10BFA" w:rsidRPr="006252F8" w:rsidRDefault="00C10BFA" w:rsidP="00C10B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 xml:space="preserve">Postępowanie z noworodkiem po porodzie (skala </w:t>
      </w:r>
      <w:proofErr w:type="spellStart"/>
      <w:r w:rsidRPr="006252F8">
        <w:rPr>
          <w:rFonts w:ascii="Times New Roman" w:hAnsi="Times New Roman" w:cs="Times New Roman"/>
        </w:rPr>
        <w:t>Apgar</w:t>
      </w:r>
      <w:proofErr w:type="spellEnd"/>
      <w:r w:rsidRPr="006252F8">
        <w:rPr>
          <w:rFonts w:ascii="Times New Roman" w:hAnsi="Times New Roman" w:cs="Times New Roman"/>
        </w:rPr>
        <w:t>, czynności profilaktyczne, pomiary).</w:t>
      </w:r>
    </w:p>
    <w:p w14:paraId="082CA964" w14:textId="77777777" w:rsidR="00C10BFA" w:rsidRPr="006252F8" w:rsidRDefault="00C10BFA" w:rsidP="00C10B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Testy przesiewowe i szczepienia ochronne wykonywane na oddziale noworodkowym.</w:t>
      </w:r>
    </w:p>
    <w:p w14:paraId="72D9E150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Rozwój fizyczny dziecka i metody jego oceny.</w:t>
      </w:r>
    </w:p>
    <w:p w14:paraId="2BA5BADE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Rozwój psychoruchowy.</w:t>
      </w:r>
    </w:p>
    <w:p w14:paraId="0FFE936B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Żywienie dzieci zdrowych.</w:t>
      </w:r>
    </w:p>
    <w:p w14:paraId="346A2F43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Profilaktyczna opieka zdrowotna- bilanse zdrowia.</w:t>
      </w:r>
    </w:p>
    <w:p w14:paraId="6D355142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Niedokrwistości niedoborowe.</w:t>
      </w:r>
    </w:p>
    <w:p w14:paraId="3AD3DF96" w14:textId="7599DAE4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Krzywica i tężyczka.</w:t>
      </w:r>
    </w:p>
    <w:p w14:paraId="62D4A3A6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Choroby infekcyjne u dzieci cz. 1  (układ oddechowy).</w:t>
      </w:r>
    </w:p>
    <w:p w14:paraId="1296F950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Choroby infekcyjne u dzieci cz. 2 (układ moczowy, wybrane choroby zakaźne)</w:t>
      </w:r>
    </w:p>
    <w:p w14:paraId="279D97F4" w14:textId="77777777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Patofizjologia i objawy chorób alergicznych.</w:t>
      </w:r>
    </w:p>
    <w:p w14:paraId="4F18594C" w14:textId="65BC7CDC" w:rsidR="00C10BFA" w:rsidRPr="006252F8" w:rsidRDefault="00C10BFA" w:rsidP="00C10BFA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6252F8">
        <w:rPr>
          <w:rFonts w:ascii="Times New Roman" w:hAnsi="Times New Roman" w:cs="Times New Roman"/>
        </w:rPr>
        <w:t>Zaburzenia ze strony przewodu pokarmowego.</w:t>
      </w:r>
    </w:p>
    <w:p w14:paraId="058A75AF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 w:cs="Times New Roman"/>
          <w:sz w:val="14"/>
          <w:szCs w:val="14"/>
        </w:rPr>
      </w:pPr>
    </w:p>
    <w:p w14:paraId="2BD16DFA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C74DA87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9F02431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CA939A7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3158AF2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C802023" w14:textId="77777777" w:rsidR="00220B23" w:rsidRPr="006252F8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411" w:type="dxa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997"/>
        <w:gridCol w:w="1560"/>
      </w:tblGrid>
      <w:tr w:rsidR="006252F8" w:rsidRPr="006252F8" w14:paraId="25792E50" w14:textId="77777777" w:rsidTr="006252F8">
        <w:trPr>
          <w:gridAfter w:val="1"/>
          <w:wAfter w:w="1560" w:type="dxa"/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FC8C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6C3D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0DC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43372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,</w:t>
            </w:r>
            <w:r w:rsidRPr="006252F8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252F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ó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</w:t>
            </w:r>
            <w:r w:rsidRPr="006252F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  <w:r w:rsidRPr="006252F8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z</w:t>
            </w:r>
            <w:r w:rsidRPr="006252F8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6252F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625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6252F8" w:rsidRPr="006252F8" w14:paraId="354FFE6A" w14:textId="77777777" w:rsidTr="006252F8">
        <w:trPr>
          <w:trHeight w:hRule="exact" w:val="36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6F9B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E28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4D4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5"/>
              <w:ind w:left="24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62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a</w:t>
            </w:r>
            <w:r w:rsidRPr="006252F8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6252F8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 w:rsidRPr="0062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e</w:t>
            </w:r>
            <w:r w:rsidRPr="006252F8">
              <w:rPr>
                <w:rFonts w:ascii="Times New Roman" w:hAnsi="Times New Roman" w:cs="Times New Roman"/>
                <w:b/>
                <w:bCs/>
                <w:spacing w:val="3"/>
                <w:sz w:val="14"/>
                <w:szCs w:val="14"/>
              </w:rPr>
              <w:t>r</w:t>
            </w:r>
            <w:r w:rsidRPr="0062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</w:t>
            </w:r>
            <w:r w:rsidRPr="006252F8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6252F8">
              <w:rPr>
                <w:rFonts w:ascii="Times New Roman" w:hAnsi="Times New Roman" w:cs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</w:tr>
      <w:tr w:rsidR="006252F8" w:rsidRPr="006252F8" w14:paraId="0D736804" w14:textId="77777777" w:rsidTr="006252F8">
        <w:trPr>
          <w:trHeight w:hRule="exact" w:val="146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F2D6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0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3DC" w14:textId="77777777" w:rsidR="006252F8" w:rsidRPr="006252F8" w:rsidRDefault="006252F8" w:rsidP="0002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  <w:p w14:paraId="0259B148" w14:textId="4514446C" w:rsidR="006252F8" w:rsidRPr="006252F8" w:rsidRDefault="006252F8" w:rsidP="00025E6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EF6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77FC59" w14:textId="5EF33E03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6252F8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625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1</w:t>
            </w:r>
            <w:r w:rsidRPr="006252F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_</w:t>
            </w:r>
            <w:r w:rsidRPr="00625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6252F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625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3</w:t>
            </w:r>
          </w:p>
        </w:tc>
      </w:tr>
      <w:tr w:rsidR="006252F8" w:rsidRPr="006252F8" w14:paraId="5919A2A0" w14:textId="77777777" w:rsidTr="006252F8">
        <w:trPr>
          <w:trHeight w:hRule="exact" w:val="11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1FF2" w14:textId="4DB25F31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0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D1F" w14:textId="3740A9FF" w:rsidR="006252F8" w:rsidRPr="006252F8" w:rsidRDefault="006252F8" w:rsidP="00025E60">
            <w:pPr>
              <w:widowControl w:val="0"/>
              <w:autoSpaceDE w:val="0"/>
              <w:autoSpaceDN w:val="0"/>
              <w:adjustRightInd w:val="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patofizjologię, objawy kliniczne chorób i stanów zagrożenia życia noworodka,                  w tym wcześniaka oraz podstawy opieki pielęgniarskiej w tym zakresi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A20F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76D23F" w14:textId="00300C9B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6252F8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625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1</w:t>
            </w:r>
            <w:r w:rsidRPr="006252F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_</w:t>
            </w:r>
            <w:r w:rsidRPr="00625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6252F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625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4</w:t>
            </w:r>
          </w:p>
        </w:tc>
      </w:tr>
      <w:tr w:rsidR="006252F8" w:rsidRPr="006252F8" w14:paraId="33B1E93B" w14:textId="77777777" w:rsidTr="006252F8">
        <w:trPr>
          <w:trHeight w:hRule="exact" w:val="127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B262" w14:textId="77777777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0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46C6" w14:textId="65E80E8B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ind w:left="66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z w:val="20"/>
                <w:szCs w:val="20"/>
              </w:rPr>
              <w:t>prowadzić poradnictwo w zakresie samoopieki pacjentów w różnym wieku i stanie zdrowia dotyczące wad rozwojowych, chorób</w:t>
            </w:r>
            <w:r w:rsidRPr="006252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uzależnień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1562" w14:textId="1D844263" w:rsidR="006252F8" w:rsidRP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F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6252F8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625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1</w:t>
            </w:r>
            <w:r w:rsidRPr="006252F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_</w:t>
            </w:r>
            <w:r w:rsidRPr="00625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87</w:t>
            </w:r>
          </w:p>
        </w:tc>
      </w:tr>
      <w:tr w:rsidR="006252F8" w14:paraId="032EAEA7" w14:textId="77777777" w:rsidTr="006252F8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2653" w14:textId="77777777" w:rsidR="006252F8" w:rsidRDefault="006252F8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E1E5" w14:textId="77777777" w:rsidR="006252F8" w:rsidRDefault="006252F8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66"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43F" w14:textId="77777777" w:rsidR="006252F8" w:rsidRDefault="006252F8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30EF00B4" w14:textId="77777777" w:rsidR="00220B23" w:rsidRDefault="00220B23" w:rsidP="00220B23">
      <w:pPr>
        <w:widowControl w:val="0"/>
        <w:autoSpaceDE w:val="0"/>
        <w:autoSpaceDN w:val="0"/>
        <w:adjustRightInd w:val="0"/>
        <w:spacing w:before="3" w:line="184" w:lineRule="exact"/>
        <w:ind w:left="256" w:right="41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14:paraId="5BFAD088" w14:textId="77777777" w:rsidR="00220B23" w:rsidRDefault="00220B23" w:rsidP="00220B23">
      <w:pPr>
        <w:widowControl w:val="0"/>
        <w:autoSpaceDE w:val="0"/>
        <w:autoSpaceDN w:val="0"/>
        <w:adjustRightInd w:val="0"/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220B23" w14:paraId="7D47896D" w14:textId="77777777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BC4" w14:textId="2DD532FB" w:rsidR="00220B23" w:rsidRPr="00D37FB5" w:rsidRDefault="00D37FB5" w:rsidP="00D37FB5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bookmarkStart w:id="1" w:name="_Hlk21694555"/>
            <w:bookmarkStart w:id="2" w:name="_Hlk21694899"/>
            <w:r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yt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  <w:r w:rsidR="00220B23" w:rsidRPr="00D37FB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ny</w:t>
            </w:r>
            <w:r w:rsidR="00220B23" w:rsidRPr="00D37FB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="00220B23" w:rsidRPr="00D37FB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ąg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nięt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y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ch</w:t>
            </w:r>
            <w:r w:rsidR="00220B23" w:rsidRPr="00D37FB5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f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220B23" w:rsidRPr="00D37FB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ó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220B23" w:rsidRPr="00D37FB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220B23" w:rsidRPr="00D37FB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k</w:t>
            </w:r>
            <w:r w:rsidR="00220B23" w:rsidRPr="00D37FB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220B23" w:rsidRPr="00D37FB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a</w:t>
            </w:r>
            <w:r w:rsidR="00220B23" w:rsidRPr="00D37FB5">
              <w:rPr>
                <w:rFonts w:ascii="Times New Roman" w:hAnsi="Times New Roman"/>
                <w:b/>
                <w:bCs/>
                <w:sz w:val="24"/>
                <w:szCs w:val="24"/>
              </w:rPr>
              <w:t>łcenia</w:t>
            </w:r>
          </w:p>
        </w:tc>
      </w:tr>
      <w:tr w:rsidR="00220B23" w14:paraId="1AE34A92" w14:textId="77777777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28E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3E8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42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399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24A2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20B23" w14:paraId="3D8240CB" w14:textId="77777777" w:rsidTr="007C31ED">
        <w:trPr>
          <w:trHeight w:hRule="exact" w:val="25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14:paraId="1CB0964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220B23" w14:paraId="60F8C972" w14:textId="77777777" w:rsidTr="007C31ED">
        <w:trPr>
          <w:trHeight w:hRule="exact" w:val="75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7028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5%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822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80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6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E0E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7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6D8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85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1CC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14:paraId="4354FB72" w14:textId="77777777" w:rsidR="00220B23" w:rsidRDefault="00220B23" w:rsidP="00220B23">
      <w:pPr>
        <w:widowControl w:val="0"/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 w:val="24"/>
          <w:szCs w:val="24"/>
        </w:rPr>
      </w:pPr>
    </w:p>
    <w:p w14:paraId="2E3F26DF" w14:textId="2747984A" w:rsidR="00220B23" w:rsidRDefault="00D37FB5" w:rsidP="00220B23">
      <w:pPr>
        <w:widowControl w:val="0"/>
        <w:tabs>
          <w:tab w:val="left" w:pos="1660"/>
        </w:tabs>
        <w:autoSpaceDE w:val="0"/>
        <w:autoSpaceDN w:val="0"/>
        <w:adjustRightInd w:val="0"/>
        <w:spacing w:before="33"/>
        <w:ind w:left="13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</w:t>
      </w:r>
      <w:r w:rsidR="00220B23">
        <w:rPr>
          <w:rFonts w:ascii="Times New Roman" w:hAnsi="Times New Roman"/>
          <w:b/>
          <w:bCs/>
          <w:sz w:val="20"/>
          <w:szCs w:val="20"/>
        </w:rPr>
        <w:t>.</w:t>
      </w:r>
      <w:r w:rsidR="00220B23">
        <w:rPr>
          <w:rFonts w:ascii="Times New Roman" w:hAnsi="Times New Roman"/>
          <w:b/>
          <w:bCs/>
          <w:sz w:val="20"/>
          <w:szCs w:val="20"/>
        </w:rPr>
        <w:tab/>
      </w:r>
      <w:r w:rsidR="00220B23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="00220B23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="00220B23"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 w:rsidR="00220B23">
        <w:rPr>
          <w:rFonts w:ascii="Times New Roman" w:hAnsi="Times New Roman"/>
          <w:b/>
          <w:bCs/>
          <w:sz w:val="20"/>
          <w:szCs w:val="20"/>
        </w:rPr>
        <w:t>dy</w:t>
      </w:r>
      <w:r w:rsidR="00220B23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="00220B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220B23">
        <w:rPr>
          <w:rFonts w:ascii="Times New Roman" w:hAnsi="Times New Roman"/>
          <w:b/>
          <w:bCs/>
          <w:sz w:val="20"/>
          <w:szCs w:val="20"/>
        </w:rPr>
        <w:t>c</w:t>
      </w:r>
      <w:r w:rsidR="00220B23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220B23">
        <w:rPr>
          <w:rFonts w:ascii="Times New Roman" w:hAnsi="Times New Roman"/>
          <w:b/>
          <w:bCs/>
          <w:sz w:val="20"/>
          <w:szCs w:val="20"/>
        </w:rPr>
        <w:t>ny</w:t>
      </w:r>
    </w:p>
    <w:p w14:paraId="47C3066A" w14:textId="77777777" w:rsidR="00220B23" w:rsidRDefault="00220B23" w:rsidP="00220B23">
      <w:pPr>
        <w:widowControl w:val="0"/>
        <w:tabs>
          <w:tab w:val="left" w:pos="1660"/>
        </w:tabs>
        <w:autoSpaceDE w:val="0"/>
        <w:autoSpaceDN w:val="0"/>
        <w:adjustRightInd w:val="0"/>
        <w:spacing w:before="33"/>
        <w:ind w:left="1303" w:right="-20"/>
        <w:rPr>
          <w:rFonts w:ascii="Times New Roman" w:hAnsi="Times New Roman"/>
          <w:sz w:val="20"/>
          <w:szCs w:val="20"/>
        </w:rPr>
        <w:sectPr w:rsidR="00220B23">
          <w:headerReference w:type="default" r:id="rId10"/>
          <w:pgSz w:w="11920" w:h="16840"/>
          <w:pgMar w:top="640" w:right="1300" w:bottom="280" w:left="1160" w:header="0" w:footer="0" w:gutter="0"/>
          <w:cols w:space="708" w:equalWidth="0">
            <w:col w:w="9460"/>
          </w:cols>
          <w:noEndnote/>
        </w:sectPr>
      </w:pPr>
    </w:p>
    <w:p w14:paraId="1FD9DC56" w14:textId="77777777" w:rsidR="00220B23" w:rsidRDefault="00220B23" w:rsidP="00220B23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220B23" w14:paraId="1BF2EEFD" w14:textId="77777777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A231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14:paraId="41E8E83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16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14:paraId="46A91E5B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65E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E0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8D1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14:paraId="47E76234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3D3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14:paraId="67CCE031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6E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4932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220B23" w14:paraId="0C0DF228" w14:textId="77777777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21F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156B" w14:textId="5BB67FA2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548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0C1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47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926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BB1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E967" w14:textId="5F392DD2" w:rsidR="00220B23" w:rsidRDefault="00D37FB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</w:tbl>
    <w:p w14:paraId="0E0FA4ED" w14:textId="77777777" w:rsidR="00220B23" w:rsidRDefault="00220B23" w:rsidP="00220B23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14:paraId="0936DB03" w14:textId="77777777"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14:paraId="187CBD70" w14:textId="77777777"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220B23" w14:paraId="0B45F4BA" w14:textId="77777777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FC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973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220B23" w14:paraId="2320BE3A" w14:textId="77777777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36D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F96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3A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220B23" w14:paraId="1B545EA0" w14:textId="7777777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14:paraId="3A2E8D6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2F26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9E7F4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7C193821" w14:textId="7777777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19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F01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37B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7F3FB20F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E7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E41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8E3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3AD3D140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D57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04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C726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24893BB6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2E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D4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C64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33029BBC" w14:textId="77777777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706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37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8D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5A52C13F" w14:textId="7777777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14:paraId="061D390B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201E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AF1F5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2373F851" w14:textId="7777777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9F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585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B8A2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208D595C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109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B6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CE0B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7E8806C0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DE5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0C2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D24F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5014EA66" w14:textId="77777777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DCB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17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138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0B28D66B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28B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D045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AE1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323A5245" w14:textId="77777777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787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9D3D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FA7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69A1E1A1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82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0CB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713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450359F9" w14:textId="7777777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14:paraId="0259D5E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6FAE6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834539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6CBD0234" w14:textId="77777777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9F7D20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8FFC07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8"/>
              <w:ind w:left="554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C49CB8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14:paraId="69144FCD" w14:textId="77777777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0A6A0C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930A3A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FC31EE" w14:textId="77777777"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1F97B60D" w14:textId="2F9FC7AE" w:rsidR="0090363A" w:rsidRPr="00E76C3C" w:rsidRDefault="0090363A" w:rsidP="00220B23"/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2470" w14:textId="77777777" w:rsidR="009A3723" w:rsidRDefault="009A3723">
      <w:r>
        <w:separator/>
      </w:r>
    </w:p>
  </w:endnote>
  <w:endnote w:type="continuationSeparator" w:id="0">
    <w:p w14:paraId="5E8F4EFB" w14:textId="77777777" w:rsidR="009A3723" w:rsidRDefault="009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3C158" w14:textId="77777777" w:rsidR="009A3723" w:rsidRDefault="009A3723">
      <w:r>
        <w:separator/>
      </w:r>
    </w:p>
  </w:footnote>
  <w:footnote w:type="continuationSeparator" w:id="0">
    <w:p w14:paraId="7B21CD68" w14:textId="77777777" w:rsidR="009A3723" w:rsidRDefault="009A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EA30" w14:textId="77777777" w:rsidR="00220B23" w:rsidRDefault="00220B23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B880" w14:textId="77777777" w:rsidR="00220B23" w:rsidRDefault="00220B23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6B6F"/>
    <w:multiLevelType w:val="hybridMultilevel"/>
    <w:tmpl w:val="AAEE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D7"/>
    <w:rsid w:val="00025E60"/>
    <w:rsid w:val="00197321"/>
    <w:rsid w:val="001C0CA4"/>
    <w:rsid w:val="00204F0D"/>
    <w:rsid w:val="00220B23"/>
    <w:rsid w:val="00243E1D"/>
    <w:rsid w:val="00286423"/>
    <w:rsid w:val="002B5F21"/>
    <w:rsid w:val="003E20E1"/>
    <w:rsid w:val="0044438C"/>
    <w:rsid w:val="004664AE"/>
    <w:rsid w:val="00472BDC"/>
    <w:rsid w:val="004B7C4A"/>
    <w:rsid w:val="00571DD7"/>
    <w:rsid w:val="005A166C"/>
    <w:rsid w:val="005F6CA6"/>
    <w:rsid w:val="00622742"/>
    <w:rsid w:val="006252F8"/>
    <w:rsid w:val="006D3AD3"/>
    <w:rsid w:val="00740E4D"/>
    <w:rsid w:val="008817F1"/>
    <w:rsid w:val="008C1F43"/>
    <w:rsid w:val="0090363A"/>
    <w:rsid w:val="009A3723"/>
    <w:rsid w:val="009E1AB1"/>
    <w:rsid w:val="009F1EBA"/>
    <w:rsid w:val="00A803A0"/>
    <w:rsid w:val="00B64878"/>
    <w:rsid w:val="00C10BFA"/>
    <w:rsid w:val="00C57D27"/>
    <w:rsid w:val="00C668FB"/>
    <w:rsid w:val="00C86114"/>
    <w:rsid w:val="00D37FB5"/>
    <w:rsid w:val="00D95224"/>
    <w:rsid w:val="00E061A7"/>
    <w:rsid w:val="00E1201E"/>
    <w:rsid w:val="00E44F9D"/>
    <w:rsid w:val="00E76C3C"/>
    <w:rsid w:val="00F06427"/>
    <w:rsid w:val="00F24BC9"/>
    <w:rsid w:val="00F53FE7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C37A"/>
  <w15:docId w15:val="{5739C9FD-1A8B-4FC4-9C41-F19157C6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2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25E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E6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10B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rta.mlodawsk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AC86-DF7B-4CA4-975C-7E2E5E4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Małgorzata Kaczmarczyk</cp:lastModifiedBy>
  <cp:revision>4</cp:revision>
  <cp:lastPrinted>2016-06-23T06:42:00Z</cp:lastPrinted>
  <dcterms:created xsi:type="dcterms:W3CDTF">2019-10-11T12:10:00Z</dcterms:created>
  <dcterms:modified xsi:type="dcterms:W3CDTF">2020-10-07T22:01:00Z</dcterms:modified>
</cp:coreProperties>
</file>